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40E6" w14:textId="77777777" w:rsidR="00CD580E" w:rsidRDefault="0057620F" w:rsidP="00CD580E">
      <w:pPr>
        <w:pStyle w:val="Default"/>
      </w:pPr>
      <w:r w:rsidRPr="00482FC4">
        <w:rPr>
          <w:noProof/>
          <w:lang w:eastAsia="fr-FR"/>
        </w:rPr>
        <w:drawing>
          <wp:inline distT="0" distB="0" distL="0" distR="0" wp14:anchorId="0C2E743E" wp14:editId="6D2E1316">
            <wp:extent cx="1388371" cy="852755"/>
            <wp:effectExtent l="0" t="0" r="254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71" cy="8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68">
        <w:tab/>
      </w:r>
    </w:p>
    <w:p w14:paraId="56D988C7" w14:textId="77777777" w:rsidR="00CD580E" w:rsidRPr="00CD580E" w:rsidRDefault="00CD580E" w:rsidP="00CD580E">
      <w:pPr>
        <w:pStyle w:val="Default"/>
        <w:jc w:val="center"/>
      </w:pPr>
      <w:r w:rsidRPr="00CD580E">
        <w:rPr>
          <w:b/>
          <w:bCs/>
        </w:rPr>
        <w:t>CERTIFICAT DE SOUTENANCE</w:t>
      </w:r>
      <w:r w:rsidR="0057620F">
        <w:rPr>
          <w:b/>
          <w:bCs/>
        </w:rPr>
        <w:t xml:space="preserve"> </w:t>
      </w:r>
      <w:r w:rsidRPr="00CD580E">
        <w:rPr>
          <w:b/>
          <w:bCs/>
        </w:rPr>
        <w:t>D’UN MEMOIRE</w:t>
      </w:r>
    </w:p>
    <w:p w14:paraId="7261103C" w14:textId="77777777" w:rsidR="00CD580E" w:rsidRPr="00AE7807" w:rsidRDefault="00CD580E" w:rsidP="00CD580E">
      <w:pPr>
        <w:pStyle w:val="Default"/>
        <w:jc w:val="center"/>
        <w:rPr>
          <w:b/>
          <w:bCs/>
          <w:color w:val="2E74B5" w:themeColor="accent1" w:themeShade="BF"/>
        </w:rPr>
      </w:pPr>
      <w:r w:rsidRPr="00AE7807">
        <w:rPr>
          <w:b/>
          <w:bCs/>
          <w:color w:val="2E74B5" w:themeColor="accent1" w:themeShade="BF"/>
        </w:rPr>
        <w:t>MASTER 2</w:t>
      </w:r>
      <w:r w:rsidR="0057620F" w:rsidRPr="00AE7807">
        <w:rPr>
          <w:b/>
          <w:bCs/>
          <w:color w:val="2E74B5" w:themeColor="accent1" w:themeShade="BF"/>
        </w:rPr>
        <w:t xml:space="preserve"> URBANISME ET </w:t>
      </w:r>
      <w:r w:rsidRPr="00AE7807">
        <w:rPr>
          <w:b/>
          <w:bCs/>
          <w:color w:val="2E74B5" w:themeColor="accent1" w:themeShade="BF"/>
        </w:rPr>
        <w:t>AMENAGEMENT</w:t>
      </w:r>
      <w:r w:rsidR="00AE7807" w:rsidRPr="00AE7807">
        <w:rPr>
          <w:b/>
          <w:bCs/>
          <w:color w:val="2E74B5" w:themeColor="accent1" w:themeShade="BF"/>
        </w:rPr>
        <w:t xml:space="preserve"> – PARCOURS </w:t>
      </w:r>
      <w:r w:rsidR="00E37ABB">
        <w:rPr>
          <w:b/>
          <w:bCs/>
          <w:color w:val="2E74B5" w:themeColor="accent1" w:themeShade="BF"/>
        </w:rPr>
        <w:t>IDATT</w:t>
      </w:r>
    </w:p>
    <w:p w14:paraId="10B8B4C0" w14:textId="77777777" w:rsidR="005F3DE7" w:rsidRDefault="005F3DE7" w:rsidP="00CD580E">
      <w:pPr>
        <w:pStyle w:val="Default"/>
        <w:jc w:val="center"/>
        <w:rPr>
          <w:b/>
          <w:bCs/>
        </w:rPr>
      </w:pPr>
      <w:r>
        <w:rPr>
          <w:b/>
          <w:bCs/>
        </w:rPr>
        <w:t>ANNEE 20</w:t>
      </w:r>
      <w:r w:rsidR="000A7BBB">
        <w:rPr>
          <w:b/>
          <w:bCs/>
        </w:rPr>
        <w:t>2</w:t>
      </w:r>
      <w:r w:rsidR="00A21180">
        <w:rPr>
          <w:b/>
          <w:bCs/>
        </w:rPr>
        <w:t>4</w:t>
      </w:r>
      <w:r>
        <w:rPr>
          <w:b/>
          <w:bCs/>
        </w:rPr>
        <w:t>-20</w:t>
      </w:r>
      <w:r w:rsidR="0086011F">
        <w:rPr>
          <w:b/>
          <w:bCs/>
        </w:rPr>
        <w:t>2</w:t>
      </w:r>
      <w:r w:rsidR="00A21180">
        <w:rPr>
          <w:b/>
          <w:bCs/>
        </w:rPr>
        <w:t>5</w:t>
      </w:r>
    </w:p>
    <w:p w14:paraId="18FAF368" w14:textId="77777777" w:rsidR="00EE4BBB" w:rsidRPr="00CD580E" w:rsidRDefault="00EE4BBB" w:rsidP="00CD580E">
      <w:pPr>
        <w:pStyle w:val="Default"/>
        <w:jc w:val="center"/>
        <w:rPr>
          <w:b/>
          <w:bCs/>
        </w:rPr>
      </w:pPr>
    </w:p>
    <w:p w14:paraId="6E58A576" w14:textId="77777777" w:rsidR="00860548" w:rsidRPr="00FB0A51" w:rsidRDefault="00860548" w:rsidP="00860548">
      <w:pPr>
        <w:tabs>
          <w:tab w:val="left" w:pos="3402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FB0A51">
        <w:rPr>
          <w:rFonts w:ascii="Arial" w:hAnsi="Arial" w:cs="Arial"/>
          <w:b/>
          <w:i/>
          <w:color w:val="FF0000"/>
          <w:sz w:val="24"/>
          <w:szCs w:val="24"/>
          <w:u w:val="single"/>
        </w:rPr>
        <w:t>Formulaire à compléter et à remettre aux membres du jury</w:t>
      </w:r>
    </w:p>
    <w:p w14:paraId="59D0810C" w14:textId="77777777" w:rsidR="00CD580E" w:rsidRPr="00CD580E" w:rsidRDefault="00CD580E" w:rsidP="00CD580E">
      <w:pPr>
        <w:pStyle w:val="Default"/>
        <w:jc w:val="center"/>
      </w:pPr>
    </w:p>
    <w:p w14:paraId="2EF399D4" w14:textId="77777777" w:rsidR="00CD580E" w:rsidRPr="005E3BF5" w:rsidRDefault="00CD580E" w:rsidP="005E3BF5">
      <w:pPr>
        <w:pStyle w:val="Default"/>
        <w:spacing w:line="360" w:lineRule="auto"/>
        <w:rPr>
          <w:lang w:val="en-US"/>
        </w:rPr>
      </w:pPr>
      <w:r w:rsidRPr="005E3BF5">
        <w:rPr>
          <w:lang w:val="en-US"/>
        </w:rPr>
        <w:t xml:space="preserve">Dans le cadre du </w:t>
      </w:r>
      <w:proofErr w:type="spellStart"/>
      <w:r w:rsidRPr="005E3BF5">
        <w:rPr>
          <w:lang w:val="en-US"/>
        </w:rPr>
        <w:t>parcours</w:t>
      </w:r>
      <w:proofErr w:type="spellEnd"/>
      <w:r w:rsidR="005E3BF5" w:rsidRPr="005E3BF5">
        <w:rPr>
          <w:lang w:val="en-US"/>
        </w:rPr>
        <w:t xml:space="preserve"> </w:t>
      </w:r>
      <w:r w:rsidR="005E3BF5" w:rsidRPr="00E66462">
        <w:rPr>
          <w:i/>
          <w:lang w:val="en-US"/>
        </w:rPr>
        <w:t>(name of the program you are involved in</w:t>
      </w:r>
      <w:proofErr w:type="gramStart"/>
      <w:r w:rsidR="005E3BF5" w:rsidRPr="00E66462">
        <w:rPr>
          <w:i/>
          <w:lang w:val="en-US"/>
        </w:rPr>
        <w:t>)</w:t>
      </w:r>
      <w:r w:rsidR="005E3BF5">
        <w:rPr>
          <w:lang w:val="en-US"/>
        </w:rPr>
        <w:t xml:space="preserve"> </w:t>
      </w:r>
      <w:r w:rsidR="005E3BF5" w:rsidRPr="003A46F5">
        <w:rPr>
          <w:lang w:val="en-US"/>
        </w:rPr>
        <w:t>:</w:t>
      </w:r>
      <w:proofErr w:type="gramEnd"/>
    </w:p>
    <w:p w14:paraId="52612624" w14:textId="77777777" w:rsidR="00CD580E" w:rsidRPr="005E3BF5" w:rsidRDefault="0057620F" w:rsidP="0057620F">
      <w:pPr>
        <w:pStyle w:val="Default"/>
        <w:tabs>
          <w:tab w:val="left" w:leader="hyphen" w:pos="10206"/>
        </w:tabs>
        <w:spacing w:line="360" w:lineRule="auto"/>
        <w:rPr>
          <w:lang w:val="en-US"/>
        </w:rPr>
      </w:pPr>
      <w:r w:rsidRPr="005E3BF5">
        <w:rPr>
          <w:lang w:val="en-US"/>
        </w:rPr>
        <w:tab/>
      </w:r>
    </w:p>
    <w:p w14:paraId="740121E5" w14:textId="77777777" w:rsidR="00CD580E" w:rsidRPr="005E3BF5" w:rsidRDefault="00CD580E" w:rsidP="0057620F">
      <w:pPr>
        <w:pStyle w:val="Default"/>
        <w:spacing w:line="360" w:lineRule="auto"/>
        <w:rPr>
          <w:lang w:val="en-US"/>
        </w:rPr>
      </w:pPr>
      <w:proofErr w:type="spellStart"/>
      <w:r w:rsidRPr="005E3BF5">
        <w:rPr>
          <w:lang w:val="en-US"/>
        </w:rPr>
        <w:t>Portant</w:t>
      </w:r>
      <w:proofErr w:type="spellEnd"/>
      <w:r w:rsidRPr="005E3BF5">
        <w:rPr>
          <w:lang w:val="en-US"/>
        </w:rPr>
        <w:t xml:space="preserve"> sur le </w:t>
      </w:r>
      <w:proofErr w:type="spellStart"/>
      <w:r w:rsidR="0057620F" w:rsidRPr="005E3BF5">
        <w:rPr>
          <w:lang w:val="en-US"/>
        </w:rPr>
        <w:t>thème</w:t>
      </w:r>
      <w:proofErr w:type="spellEnd"/>
      <w:r w:rsidRPr="005E3BF5">
        <w:rPr>
          <w:lang w:val="en-US"/>
        </w:rPr>
        <w:t xml:space="preserve"> </w:t>
      </w:r>
      <w:proofErr w:type="spellStart"/>
      <w:r w:rsidRPr="005E3BF5">
        <w:rPr>
          <w:lang w:val="en-US"/>
        </w:rPr>
        <w:t>suivant</w:t>
      </w:r>
      <w:proofErr w:type="spellEnd"/>
      <w:r w:rsidR="005E3BF5" w:rsidRPr="005E3BF5">
        <w:rPr>
          <w:lang w:val="en-US"/>
        </w:rPr>
        <w:t xml:space="preserve"> </w:t>
      </w:r>
      <w:r w:rsidR="005E3BF5" w:rsidRPr="00E66462">
        <w:rPr>
          <w:i/>
          <w:lang w:val="en-US"/>
        </w:rPr>
        <w:t>(theme of your thesis</w:t>
      </w:r>
      <w:proofErr w:type="gramStart"/>
      <w:r w:rsidR="005E3BF5" w:rsidRPr="00E66462">
        <w:rPr>
          <w:i/>
          <w:lang w:val="en-US"/>
        </w:rPr>
        <w:t>)</w:t>
      </w:r>
      <w:r w:rsidR="005E3BF5" w:rsidRPr="003A46F5">
        <w:rPr>
          <w:lang w:val="en-US"/>
        </w:rPr>
        <w:t xml:space="preserve"> </w:t>
      </w:r>
      <w:r w:rsidRPr="005E3BF5">
        <w:rPr>
          <w:lang w:val="en-US"/>
        </w:rPr>
        <w:t>:</w:t>
      </w:r>
      <w:proofErr w:type="gramEnd"/>
      <w:r w:rsidRPr="005E3BF5">
        <w:rPr>
          <w:lang w:val="en-US"/>
        </w:rPr>
        <w:t xml:space="preserve"> </w:t>
      </w:r>
    </w:p>
    <w:p w14:paraId="6A7E40D4" w14:textId="77777777" w:rsidR="00CD580E" w:rsidRPr="005E3BF5" w:rsidRDefault="0057620F" w:rsidP="0057620F">
      <w:pPr>
        <w:pStyle w:val="Default"/>
        <w:tabs>
          <w:tab w:val="left" w:leader="hyphen" w:pos="10206"/>
        </w:tabs>
        <w:spacing w:line="360" w:lineRule="auto"/>
        <w:rPr>
          <w:lang w:val="en-US"/>
        </w:rPr>
      </w:pPr>
      <w:r w:rsidRPr="005E3BF5">
        <w:rPr>
          <w:lang w:val="en-US"/>
        </w:rPr>
        <w:tab/>
      </w:r>
      <w:r w:rsidRPr="005E3BF5">
        <w:rPr>
          <w:lang w:val="en-US"/>
        </w:rPr>
        <w:tab/>
      </w:r>
      <w:r w:rsidRPr="005E3BF5">
        <w:rPr>
          <w:lang w:val="en-US"/>
        </w:rPr>
        <w:tab/>
      </w:r>
    </w:p>
    <w:p w14:paraId="088A01ED" w14:textId="77777777" w:rsidR="00CD580E" w:rsidRPr="005E3BF5" w:rsidRDefault="00CD580E" w:rsidP="0057620F">
      <w:pPr>
        <w:pStyle w:val="Default"/>
        <w:tabs>
          <w:tab w:val="left" w:leader="hyphen" w:pos="10206"/>
        </w:tabs>
        <w:rPr>
          <w:lang w:val="en-US"/>
        </w:rPr>
      </w:pPr>
      <w:r w:rsidRPr="005E3BF5">
        <w:rPr>
          <w:lang w:val="en-US"/>
        </w:rPr>
        <w:t>Soutenu le</w:t>
      </w:r>
      <w:r w:rsidR="005E3BF5" w:rsidRPr="005E3BF5">
        <w:rPr>
          <w:lang w:val="en-US"/>
        </w:rPr>
        <w:t xml:space="preserve"> </w:t>
      </w:r>
      <w:r w:rsidR="005E3BF5" w:rsidRPr="00E66462">
        <w:rPr>
          <w:i/>
          <w:lang w:val="en-US"/>
        </w:rPr>
        <w:t>(date of the thesis</w:t>
      </w:r>
      <w:proofErr w:type="gramStart"/>
      <w:r w:rsidR="005E3BF5" w:rsidRPr="00E66462">
        <w:rPr>
          <w:i/>
          <w:lang w:val="en-US"/>
        </w:rPr>
        <w:t>)</w:t>
      </w:r>
      <w:r w:rsidR="005E3BF5">
        <w:rPr>
          <w:lang w:val="en-US"/>
        </w:rPr>
        <w:t xml:space="preserve"> </w:t>
      </w:r>
      <w:r w:rsidRPr="005E3BF5">
        <w:rPr>
          <w:lang w:val="en-US"/>
        </w:rPr>
        <w:t>:</w:t>
      </w:r>
      <w:proofErr w:type="gramEnd"/>
      <w:r w:rsidRPr="005E3BF5">
        <w:rPr>
          <w:lang w:val="en-US"/>
        </w:rPr>
        <w:t xml:space="preserve"> </w:t>
      </w:r>
      <w:r w:rsidR="0057620F" w:rsidRPr="005E3BF5">
        <w:rPr>
          <w:lang w:val="en-US"/>
        </w:rPr>
        <w:tab/>
      </w:r>
    </w:p>
    <w:p w14:paraId="31788CB5" w14:textId="77777777" w:rsidR="0057620F" w:rsidRPr="005E3BF5" w:rsidRDefault="0057620F" w:rsidP="00CD580E">
      <w:pPr>
        <w:pStyle w:val="Default"/>
        <w:rPr>
          <w:lang w:val="en-US"/>
        </w:rPr>
      </w:pPr>
    </w:p>
    <w:p w14:paraId="78BACAA6" w14:textId="77777777" w:rsidR="00CD580E" w:rsidRPr="005E3BF5" w:rsidRDefault="00CD580E" w:rsidP="0057620F">
      <w:pPr>
        <w:pStyle w:val="Default"/>
        <w:tabs>
          <w:tab w:val="left" w:leader="hyphen" w:pos="10206"/>
        </w:tabs>
        <w:rPr>
          <w:lang w:val="en-US"/>
        </w:rPr>
      </w:pPr>
      <w:r w:rsidRPr="005E3BF5">
        <w:rPr>
          <w:lang w:val="en-US"/>
        </w:rPr>
        <w:t>Par M</w:t>
      </w:r>
      <w:r w:rsidR="0057620F" w:rsidRPr="005E3BF5">
        <w:rPr>
          <w:lang w:val="en-US"/>
        </w:rPr>
        <w:t xml:space="preserve"> </w:t>
      </w:r>
      <w:proofErr w:type="spellStart"/>
      <w:r w:rsidR="005E3BF5" w:rsidRPr="005E3BF5">
        <w:rPr>
          <w:lang w:val="en-US"/>
        </w:rPr>
        <w:t>ou</w:t>
      </w:r>
      <w:proofErr w:type="spellEnd"/>
      <w:r w:rsidR="005E3BF5" w:rsidRPr="005E3BF5">
        <w:rPr>
          <w:lang w:val="en-US"/>
        </w:rPr>
        <w:t xml:space="preserve"> </w:t>
      </w:r>
      <w:proofErr w:type="spellStart"/>
      <w:r w:rsidR="005E3BF5" w:rsidRPr="005E3BF5">
        <w:rPr>
          <w:lang w:val="en-US"/>
        </w:rPr>
        <w:t>Mme</w:t>
      </w:r>
      <w:proofErr w:type="spellEnd"/>
      <w:r w:rsidR="005E3BF5" w:rsidRPr="005E3BF5">
        <w:rPr>
          <w:lang w:val="en-US"/>
        </w:rPr>
        <w:t xml:space="preserve"> </w:t>
      </w:r>
      <w:r w:rsidR="005E3BF5" w:rsidRPr="00E66462">
        <w:rPr>
          <w:i/>
          <w:lang w:val="en-US"/>
        </w:rPr>
        <w:t>(your name)</w:t>
      </w:r>
      <w:r w:rsidR="0057620F" w:rsidRPr="005E3BF5">
        <w:rPr>
          <w:lang w:val="en-US"/>
        </w:rPr>
        <w:tab/>
        <w:t xml:space="preserve"> </w:t>
      </w:r>
    </w:p>
    <w:p w14:paraId="30FD4CC6" w14:textId="77777777" w:rsidR="0057620F" w:rsidRPr="005E3BF5" w:rsidRDefault="0057620F" w:rsidP="00CD580E">
      <w:pPr>
        <w:pStyle w:val="Default"/>
        <w:rPr>
          <w:lang w:val="en-US"/>
        </w:rPr>
      </w:pPr>
    </w:p>
    <w:p w14:paraId="0077152F" w14:textId="77777777" w:rsidR="00CD580E" w:rsidRPr="00CD580E" w:rsidRDefault="00CD580E" w:rsidP="0057620F">
      <w:pPr>
        <w:pStyle w:val="Default"/>
        <w:tabs>
          <w:tab w:val="left" w:leader="hyphen" w:pos="10206"/>
        </w:tabs>
      </w:pPr>
      <w:r w:rsidRPr="00CD580E">
        <w:t>Numéro étudiant</w:t>
      </w:r>
      <w:r w:rsidR="005E3BF5">
        <w:t xml:space="preserve"> (</w:t>
      </w:r>
      <w:proofErr w:type="spellStart"/>
      <w:r w:rsidR="005E3BF5" w:rsidRPr="00E66462">
        <w:rPr>
          <w:i/>
        </w:rPr>
        <w:t>student</w:t>
      </w:r>
      <w:proofErr w:type="spellEnd"/>
      <w:r w:rsidR="005E3BF5" w:rsidRPr="00E66462">
        <w:rPr>
          <w:i/>
        </w:rPr>
        <w:t xml:space="preserve"> </w:t>
      </w:r>
      <w:proofErr w:type="spellStart"/>
      <w:r w:rsidR="005E3BF5" w:rsidRPr="00E66462">
        <w:rPr>
          <w:i/>
        </w:rPr>
        <w:t>number</w:t>
      </w:r>
      <w:proofErr w:type="spellEnd"/>
      <w:r w:rsidR="005E3BF5">
        <w:t>) </w:t>
      </w:r>
      <w:r w:rsidRPr="00CD580E">
        <w:t xml:space="preserve">: </w:t>
      </w:r>
      <w:r w:rsidR="0057620F">
        <w:tab/>
      </w:r>
    </w:p>
    <w:p w14:paraId="737469F6" w14:textId="77777777" w:rsidR="00CD580E" w:rsidRPr="00CD580E" w:rsidRDefault="00CD580E" w:rsidP="00CD580E">
      <w:pPr>
        <w:pStyle w:val="Default"/>
      </w:pPr>
    </w:p>
    <w:p w14:paraId="541203EB" w14:textId="77777777" w:rsidR="00CD580E" w:rsidRPr="00CD580E" w:rsidRDefault="00CD580E" w:rsidP="00CD580E">
      <w:pPr>
        <w:pStyle w:val="Default"/>
      </w:pPr>
    </w:p>
    <w:p w14:paraId="522D35FF" w14:textId="77777777" w:rsidR="00CD580E" w:rsidRPr="00CD580E" w:rsidRDefault="00CD580E" w:rsidP="00CD580E">
      <w:pPr>
        <w:pStyle w:val="Default"/>
      </w:pPr>
      <w:r w:rsidRPr="00CD580E">
        <w:t>JURY :  M_____________________________________ Président d</w:t>
      </w:r>
      <w:r w:rsidR="00A915B5">
        <w:t>e</w:t>
      </w:r>
      <w:r w:rsidRPr="00CD580E">
        <w:t xml:space="preserve"> Jury </w:t>
      </w:r>
    </w:p>
    <w:p w14:paraId="2B7D597F" w14:textId="77777777" w:rsidR="00CD580E" w:rsidRPr="00CD580E" w:rsidRDefault="00CD580E" w:rsidP="00CD580E">
      <w:pPr>
        <w:pStyle w:val="Default"/>
      </w:pPr>
    </w:p>
    <w:p w14:paraId="02DF1929" w14:textId="77777777" w:rsidR="00CD580E" w:rsidRPr="00CD580E" w:rsidRDefault="00CD580E" w:rsidP="00CD580E">
      <w:pPr>
        <w:pStyle w:val="Default"/>
      </w:pPr>
      <w:r w:rsidRPr="00CD580E">
        <w:t xml:space="preserve">             M_____________________________________ 1er membre </w:t>
      </w:r>
    </w:p>
    <w:p w14:paraId="43D4D9F7" w14:textId="77777777" w:rsidR="00CD580E" w:rsidRPr="00CD580E" w:rsidRDefault="00CD580E" w:rsidP="00CD580E">
      <w:pPr>
        <w:pStyle w:val="Default"/>
      </w:pPr>
    </w:p>
    <w:p w14:paraId="57BAA8AE" w14:textId="77777777" w:rsidR="00CD580E" w:rsidRPr="00CD580E" w:rsidRDefault="00CD580E" w:rsidP="00CD580E">
      <w:pPr>
        <w:pStyle w:val="Default"/>
      </w:pPr>
      <w:r w:rsidRPr="00CD580E">
        <w:t xml:space="preserve">             M_____________________________________ 2ème membre </w:t>
      </w:r>
    </w:p>
    <w:p w14:paraId="2EE604C9" w14:textId="77777777" w:rsidR="00CD580E" w:rsidRPr="00CD580E" w:rsidRDefault="00CD580E" w:rsidP="00CD580E">
      <w:pPr>
        <w:pStyle w:val="Default"/>
      </w:pPr>
    </w:p>
    <w:p w14:paraId="49526A3C" w14:textId="77777777" w:rsidR="00CD580E" w:rsidRPr="00CD580E" w:rsidRDefault="00CD580E" w:rsidP="00CD580E">
      <w:pPr>
        <w:pStyle w:val="Default"/>
      </w:pPr>
    </w:p>
    <w:p w14:paraId="79C26A1E" w14:textId="77777777" w:rsidR="00CD580E" w:rsidRPr="00CD580E" w:rsidRDefault="00CD580E" w:rsidP="00CD580E">
      <w:pPr>
        <w:pStyle w:val="Default"/>
      </w:pPr>
    </w:p>
    <w:p w14:paraId="326DF770" w14:textId="77777777" w:rsidR="00CB23E4" w:rsidRDefault="00CD580E" w:rsidP="009D783E">
      <w:pPr>
        <w:pStyle w:val="Default"/>
        <w:tabs>
          <w:tab w:val="left" w:leader="hyphen" w:pos="5103"/>
          <w:tab w:val="left" w:leader="hyphen" w:pos="8364"/>
        </w:tabs>
      </w:pPr>
      <w:r w:rsidRPr="00CD580E">
        <w:t>Qui lui décernent l</w:t>
      </w:r>
      <w:r w:rsidR="00CB23E4">
        <w:t>es notes suivantes pour le</w:t>
      </w:r>
      <w:r w:rsidR="00DB67B4">
        <w:t xml:space="preserve"> Projet de Fin d’étude</w:t>
      </w:r>
      <w:r w:rsidR="009D783E">
        <w:t> :</w:t>
      </w:r>
    </w:p>
    <w:p w14:paraId="3FBA44F3" w14:textId="77777777" w:rsidR="00CB23E4" w:rsidRDefault="00CB23E4" w:rsidP="009D783E">
      <w:pPr>
        <w:pStyle w:val="Default"/>
        <w:tabs>
          <w:tab w:val="left" w:leader="hyphen" w:pos="5103"/>
          <w:tab w:val="left" w:leader="hyphen" w:pos="8364"/>
        </w:tabs>
      </w:pPr>
    </w:p>
    <w:p w14:paraId="67F40022" w14:textId="521584A0" w:rsidR="00CB23E4" w:rsidRDefault="00E37ABB" w:rsidP="00CB23E4">
      <w:pPr>
        <w:pStyle w:val="Default"/>
        <w:numPr>
          <w:ilvl w:val="0"/>
          <w:numId w:val="1"/>
        </w:numPr>
        <w:tabs>
          <w:tab w:val="left" w:leader="hyphen" w:pos="5103"/>
          <w:tab w:val="left" w:leader="hyphen" w:pos="8364"/>
        </w:tabs>
      </w:pPr>
      <w:r>
        <w:t>Projet de fin d’étude</w:t>
      </w:r>
      <w:r w:rsidR="00F9151D">
        <w:t xml:space="preserve"> Ecrit</w:t>
      </w:r>
      <w:r w:rsidR="00984377">
        <w:t xml:space="preserve"> et Oral</w:t>
      </w:r>
      <w:r w:rsidR="00A21180">
        <w:t xml:space="preserve"> </w:t>
      </w:r>
      <w:r w:rsidR="00984377">
        <w:t>–</w:t>
      </w:r>
      <w:r w:rsidR="00A21180">
        <w:t xml:space="preserve"> Mémoire</w:t>
      </w:r>
      <w:r w:rsidR="00984377">
        <w:t xml:space="preserve"> et Soutenance</w:t>
      </w:r>
      <w:r w:rsidR="00A21180">
        <w:t xml:space="preserve"> </w:t>
      </w:r>
      <w:r w:rsidR="00CB23E4">
        <w:t xml:space="preserve">: </w:t>
      </w:r>
      <w:r w:rsidR="00FC377C">
        <w:t>-------------/20</w:t>
      </w:r>
    </w:p>
    <w:p w14:paraId="16B5FABC" w14:textId="42ABB7B3" w:rsidR="00CB23E4" w:rsidRDefault="00984377" w:rsidP="00CB23E4">
      <w:pPr>
        <w:pStyle w:val="Default"/>
        <w:numPr>
          <w:ilvl w:val="0"/>
          <w:numId w:val="1"/>
        </w:numPr>
        <w:tabs>
          <w:tab w:val="left" w:leader="hyphen" w:pos="5103"/>
          <w:tab w:val="left" w:leader="hyphen" w:pos="8364"/>
        </w:tabs>
      </w:pPr>
      <w:r>
        <w:t>Note sur l’alternance</w:t>
      </w:r>
      <w:r w:rsidR="00CB23E4">
        <w:t xml:space="preserve"> : </w:t>
      </w:r>
      <w:r w:rsidR="00FC377C">
        <w:t>-----------------/20</w:t>
      </w:r>
    </w:p>
    <w:p w14:paraId="5E60C4BA" w14:textId="77777777" w:rsidR="00CB23E4" w:rsidRDefault="00CB23E4" w:rsidP="00F9151D">
      <w:pPr>
        <w:pStyle w:val="Default"/>
        <w:tabs>
          <w:tab w:val="left" w:leader="hyphen" w:pos="5103"/>
          <w:tab w:val="left" w:leader="hyphen" w:pos="8364"/>
        </w:tabs>
        <w:ind w:left="360"/>
      </w:pPr>
    </w:p>
    <w:p w14:paraId="416809E2" w14:textId="77777777" w:rsidR="00CB23E4" w:rsidRDefault="00CD580E" w:rsidP="009D783E">
      <w:pPr>
        <w:pStyle w:val="Default"/>
        <w:tabs>
          <w:tab w:val="left" w:leader="hyphen" w:pos="5103"/>
          <w:tab w:val="left" w:leader="hyphen" w:pos="8364"/>
        </w:tabs>
      </w:pPr>
      <w:r w:rsidRPr="00CD580E">
        <w:t xml:space="preserve"> </w:t>
      </w:r>
    </w:p>
    <w:p w14:paraId="4F4FF5AC" w14:textId="77777777" w:rsidR="00CD580E" w:rsidRDefault="00CD580E" w:rsidP="009D783E">
      <w:pPr>
        <w:pStyle w:val="Default"/>
        <w:tabs>
          <w:tab w:val="left" w:leader="hyphen" w:pos="5103"/>
          <w:tab w:val="left" w:leader="hyphen" w:pos="8364"/>
        </w:tabs>
      </w:pPr>
      <w:proofErr w:type="gramStart"/>
      <w:r w:rsidRPr="00CD580E">
        <w:t>et</w:t>
      </w:r>
      <w:proofErr w:type="gramEnd"/>
      <w:r w:rsidRPr="00CD580E">
        <w:t xml:space="preserve"> signent. </w:t>
      </w:r>
    </w:p>
    <w:p w14:paraId="4990A7C4" w14:textId="77777777" w:rsidR="005E2A75" w:rsidRPr="00CD580E" w:rsidRDefault="005E2A75" w:rsidP="009D783E">
      <w:pPr>
        <w:pStyle w:val="Default"/>
        <w:tabs>
          <w:tab w:val="left" w:leader="hyphen" w:pos="5103"/>
          <w:tab w:val="left" w:leader="hyphen" w:pos="8364"/>
        </w:tabs>
      </w:pPr>
    </w:p>
    <w:p w14:paraId="4D80F3B4" w14:textId="77777777" w:rsidR="00CD580E" w:rsidRDefault="0057620F" w:rsidP="00596A20">
      <w:pPr>
        <w:pStyle w:val="Default"/>
        <w:tabs>
          <w:tab w:val="left" w:leader="hyphen" w:pos="5103"/>
        </w:tabs>
      </w:pPr>
      <w:r>
        <w:t xml:space="preserve">Fait à Grenoble, le </w:t>
      </w:r>
      <w:r w:rsidR="00596A20">
        <w:tab/>
      </w:r>
    </w:p>
    <w:p w14:paraId="671210A3" w14:textId="77777777" w:rsidR="009E2702" w:rsidRDefault="009E2702" w:rsidP="00596A20">
      <w:pPr>
        <w:pStyle w:val="Default"/>
        <w:tabs>
          <w:tab w:val="left" w:leader="hyphen" w:pos="5103"/>
        </w:tabs>
      </w:pPr>
    </w:p>
    <w:p w14:paraId="3B152BA9" w14:textId="77777777" w:rsidR="009E2702" w:rsidRPr="00CD580E" w:rsidRDefault="009E2702" w:rsidP="00596A20">
      <w:pPr>
        <w:pStyle w:val="Default"/>
        <w:tabs>
          <w:tab w:val="left" w:leader="hyphen" w:pos="5103"/>
        </w:tabs>
      </w:pPr>
    </w:p>
    <w:p w14:paraId="3638C232" w14:textId="77777777" w:rsidR="00CD580E" w:rsidRPr="00CD580E" w:rsidRDefault="00CD580E" w:rsidP="00CD580E">
      <w:pPr>
        <w:pStyle w:val="Default"/>
      </w:pPr>
    </w:p>
    <w:p w14:paraId="3A7EBCCD" w14:textId="77777777" w:rsidR="0040456A" w:rsidRDefault="00CD580E" w:rsidP="00B931F8">
      <w:pPr>
        <w:tabs>
          <w:tab w:val="left" w:pos="3402"/>
          <w:tab w:val="left" w:pos="7371"/>
        </w:tabs>
        <w:rPr>
          <w:rFonts w:ascii="Arial" w:hAnsi="Arial" w:cs="Arial"/>
          <w:b/>
          <w:bCs/>
          <w:sz w:val="24"/>
          <w:szCs w:val="24"/>
        </w:rPr>
      </w:pPr>
      <w:r w:rsidRPr="00CD580E">
        <w:rPr>
          <w:rFonts w:ascii="Arial" w:hAnsi="Arial" w:cs="Arial"/>
          <w:b/>
          <w:bCs/>
          <w:sz w:val="24"/>
          <w:szCs w:val="24"/>
        </w:rPr>
        <w:t>Président,</w:t>
      </w:r>
      <w:r w:rsidR="009D783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CD580E">
        <w:rPr>
          <w:rFonts w:ascii="Arial" w:hAnsi="Arial" w:cs="Arial"/>
          <w:b/>
          <w:bCs/>
          <w:sz w:val="24"/>
          <w:szCs w:val="24"/>
        </w:rPr>
        <w:t xml:space="preserve">1er membre, </w:t>
      </w:r>
      <w:r w:rsidR="00B931F8">
        <w:rPr>
          <w:rFonts w:ascii="Arial" w:hAnsi="Arial" w:cs="Arial"/>
          <w:b/>
          <w:bCs/>
          <w:sz w:val="24"/>
          <w:szCs w:val="24"/>
        </w:rPr>
        <w:tab/>
      </w:r>
      <w:r w:rsidRPr="00CD580E">
        <w:rPr>
          <w:rFonts w:ascii="Arial" w:hAnsi="Arial" w:cs="Arial"/>
          <w:b/>
          <w:bCs/>
          <w:sz w:val="24"/>
          <w:szCs w:val="24"/>
        </w:rPr>
        <w:t>2ème membre,</w:t>
      </w:r>
    </w:p>
    <w:p w14:paraId="2B1DC6A3" w14:textId="77777777" w:rsidR="00A875A8" w:rsidRDefault="00A875A8" w:rsidP="009D783E">
      <w:pPr>
        <w:tabs>
          <w:tab w:val="left" w:pos="3402"/>
        </w:tabs>
        <w:rPr>
          <w:rFonts w:ascii="Arial" w:hAnsi="Arial" w:cs="Arial"/>
          <w:b/>
          <w:bCs/>
          <w:sz w:val="24"/>
          <w:szCs w:val="24"/>
        </w:rPr>
      </w:pPr>
    </w:p>
    <w:p w14:paraId="305A1D9A" w14:textId="77777777" w:rsidR="00A875A8" w:rsidRDefault="00A875A8" w:rsidP="009D783E">
      <w:pPr>
        <w:tabs>
          <w:tab w:val="left" w:pos="3402"/>
        </w:tabs>
        <w:rPr>
          <w:rFonts w:ascii="Arial" w:hAnsi="Arial" w:cs="Arial"/>
          <w:b/>
          <w:bCs/>
          <w:sz w:val="24"/>
          <w:szCs w:val="24"/>
        </w:rPr>
      </w:pPr>
    </w:p>
    <w:sectPr w:rsidR="00A875A8" w:rsidSect="00A875A8">
      <w:pgSz w:w="11906" w:h="16838"/>
      <w:pgMar w:top="568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5F6F"/>
    <w:multiLevelType w:val="hybridMultilevel"/>
    <w:tmpl w:val="842AE400"/>
    <w:lvl w:ilvl="0" w:tplc="B1908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0E"/>
    <w:rsid w:val="00075D68"/>
    <w:rsid w:val="000A7BBB"/>
    <w:rsid w:val="0040456A"/>
    <w:rsid w:val="00461855"/>
    <w:rsid w:val="004F09AA"/>
    <w:rsid w:val="0057620F"/>
    <w:rsid w:val="00596A20"/>
    <w:rsid w:val="005E2A75"/>
    <w:rsid w:val="005E3BF5"/>
    <w:rsid w:val="005F3DE7"/>
    <w:rsid w:val="0080050B"/>
    <w:rsid w:val="0086011F"/>
    <w:rsid w:val="00860548"/>
    <w:rsid w:val="00862867"/>
    <w:rsid w:val="008B1C6E"/>
    <w:rsid w:val="008C4F00"/>
    <w:rsid w:val="008F4F74"/>
    <w:rsid w:val="00984377"/>
    <w:rsid w:val="009D783E"/>
    <w:rsid w:val="009E2702"/>
    <w:rsid w:val="00A10380"/>
    <w:rsid w:val="00A21180"/>
    <w:rsid w:val="00A875A8"/>
    <w:rsid w:val="00A915B5"/>
    <w:rsid w:val="00AE7807"/>
    <w:rsid w:val="00B931F8"/>
    <w:rsid w:val="00C15526"/>
    <w:rsid w:val="00CB23E4"/>
    <w:rsid w:val="00CD580E"/>
    <w:rsid w:val="00DB67B4"/>
    <w:rsid w:val="00E37ABB"/>
    <w:rsid w:val="00EE4BBB"/>
    <w:rsid w:val="00F9151D"/>
    <w:rsid w:val="00FB0A51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EEB5"/>
  <w15:chartTrackingRefBased/>
  <w15:docId w15:val="{5ECB7EE7-0345-497F-8F9F-6FDF5291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D5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87A1-FB87-493D-A70B-3CBCEFDD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UG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OPHIE ARCAINA</dc:creator>
  <cp:keywords/>
  <dc:description/>
  <cp:lastModifiedBy>NICOLAS BUCLET</cp:lastModifiedBy>
  <cp:revision>2</cp:revision>
  <cp:lastPrinted>2018-03-29T13:58:00Z</cp:lastPrinted>
  <dcterms:created xsi:type="dcterms:W3CDTF">2025-07-07T05:53:00Z</dcterms:created>
  <dcterms:modified xsi:type="dcterms:W3CDTF">2025-07-07T05:53:00Z</dcterms:modified>
</cp:coreProperties>
</file>